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B81A" w14:textId="1159CEF4" w:rsidR="00345FB5" w:rsidRDefault="003A0B2C" w:rsidP="00B0044C">
      <w:pPr>
        <w:spacing w:after="0" w:line="240" w:lineRule="auto"/>
        <w:ind w:left="1037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31A9">
        <w:rPr>
          <w:rFonts w:ascii="Times New Roman" w:hAnsi="Times New Roman" w:cs="Times New Roman"/>
          <w:color w:val="000000"/>
          <w:sz w:val="24"/>
          <w:szCs w:val="24"/>
        </w:rPr>
        <w:t>Lietuvos Respublikos Vyriausybės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  <w:t>20</w:t>
      </w:r>
      <w:r w:rsidR="002534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E01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5373F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40D24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 nutarimo Nr. 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458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E031A9"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43BFD79E" w14:textId="77777777" w:rsidR="003F3C81" w:rsidRPr="00E031A9" w:rsidRDefault="003F3C81" w:rsidP="00B0044C">
      <w:pPr>
        <w:spacing w:after="0" w:line="240" w:lineRule="auto"/>
        <w:ind w:left="1037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0F3FB" w14:textId="4D0C9663" w:rsidR="001B7A1D" w:rsidRDefault="006C1E32" w:rsidP="00B0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7B">
        <w:rPr>
          <w:rFonts w:ascii="Times New Roman" w:hAnsi="Times New Roman" w:cs="Times New Roman"/>
          <w:b/>
          <w:sz w:val="24"/>
          <w:szCs w:val="24"/>
        </w:rPr>
        <w:t>PERDUODAM</w:t>
      </w:r>
      <w:r w:rsidR="001312DC">
        <w:rPr>
          <w:rFonts w:ascii="Times New Roman" w:hAnsi="Times New Roman" w:cs="Times New Roman"/>
          <w:b/>
          <w:sz w:val="24"/>
          <w:szCs w:val="24"/>
        </w:rPr>
        <w:t>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VALSTYBĖS ĮMONEI TURTO BANKUI PATIKĖJIMO TEISE VALDYTI, NAUDOTI IR DISPONUOTI</w:t>
      </w:r>
      <w:r w:rsidR="0049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67B">
        <w:rPr>
          <w:rFonts w:ascii="Times New Roman" w:hAnsi="Times New Roman" w:cs="Times New Roman"/>
          <w:b/>
          <w:sz w:val="24"/>
          <w:szCs w:val="24"/>
        </w:rPr>
        <w:t>VALSTYBEI NUOSAVYBĖS TEISE PRIKLAUSAN</w:t>
      </w:r>
      <w:r w:rsidR="00055245">
        <w:rPr>
          <w:rFonts w:ascii="Times New Roman" w:hAnsi="Times New Roman" w:cs="Times New Roman"/>
          <w:b/>
          <w:sz w:val="24"/>
          <w:szCs w:val="24"/>
        </w:rPr>
        <w:t>ČI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NEKILNOJAM</w:t>
      </w:r>
      <w:r w:rsidR="001312DC">
        <w:rPr>
          <w:rFonts w:ascii="Times New Roman" w:hAnsi="Times New Roman" w:cs="Times New Roman"/>
          <w:b/>
          <w:sz w:val="24"/>
          <w:szCs w:val="24"/>
        </w:rPr>
        <w:t>OJO</w:t>
      </w:r>
      <w:r w:rsidRPr="0066167B">
        <w:rPr>
          <w:rFonts w:ascii="Times New Roman" w:hAnsi="Times New Roman" w:cs="Times New Roman"/>
          <w:b/>
          <w:sz w:val="24"/>
          <w:szCs w:val="24"/>
        </w:rPr>
        <w:t xml:space="preserve"> TURT</w:t>
      </w:r>
      <w:r w:rsidR="001312DC">
        <w:rPr>
          <w:rFonts w:ascii="Times New Roman" w:hAnsi="Times New Roman" w:cs="Times New Roman"/>
          <w:b/>
          <w:sz w:val="24"/>
          <w:szCs w:val="24"/>
        </w:rPr>
        <w:t>O SĄRAŠAS</w:t>
      </w:r>
    </w:p>
    <w:p w14:paraId="31BFB126" w14:textId="77777777" w:rsidR="003F3C81" w:rsidRPr="0066167B" w:rsidRDefault="003F3C81" w:rsidP="00B0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446" w:type="dxa"/>
        <w:tblLook w:val="04A0" w:firstRow="1" w:lastRow="0" w:firstColumn="1" w:lastColumn="0" w:noHBand="0" w:noVBand="1"/>
      </w:tblPr>
      <w:tblGrid>
        <w:gridCol w:w="637"/>
        <w:gridCol w:w="3044"/>
        <w:gridCol w:w="3969"/>
        <w:gridCol w:w="2410"/>
        <w:gridCol w:w="3118"/>
        <w:gridCol w:w="2268"/>
      </w:tblGrid>
      <w:tr w:rsidR="009A2491" w:rsidRPr="0097042F" w14:paraId="5655D0DF" w14:textId="77777777" w:rsidTr="00A0499A">
        <w:tc>
          <w:tcPr>
            <w:tcW w:w="637" w:type="dxa"/>
          </w:tcPr>
          <w:p w14:paraId="3FEA9894" w14:textId="77777777" w:rsidR="009A2491" w:rsidRPr="0097042F" w:rsidRDefault="009A2491" w:rsidP="00E27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44" w:type="dxa"/>
          </w:tcPr>
          <w:p w14:paraId="25EC3A49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pavadinimas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84D829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adresas </w:t>
            </w:r>
          </w:p>
        </w:tc>
        <w:tc>
          <w:tcPr>
            <w:tcW w:w="2410" w:type="dxa"/>
          </w:tcPr>
          <w:p w14:paraId="6D658E55" w14:textId="26A5DEC1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Perduodamo nekilnojamojo turto unikalus </w:t>
            </w:r>
            <w:r w:rsidR="000263E8" w:rsidRPr="0097042F"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6C125361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bendras</w:t>
            </w:r>
            <w:r w:rsidR="00FF142C" w:rsidRPr="0097042F">
              <w:rPr>
                <w:rFonts w:ascii="Times New Roman" w:hAnsi="Times New Roman" w:cs="Times New Roman"/>
                <w:sz w:val="24"/>
                <w:szCs w:val="24"/>
              </w:rPr>
              <w:t>, užstatytas</w:t>
            </w: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plotas arba kiti šiam turtui būdingi geometriniai parametrai </w:t>
            </w:r>
            <w:r w:rsidR="00220137" w:rsidRPr="0097042F">
              <w:rPr>
                <w:rFonts w:ascii="Times New Roman" w:hAnsi="Times New Roman" w:cs="Times New Roman"/>
                <w:sz w:val="24"/>
                <w:szCs w:val="24"/>
              </w:rPr>
              <w:t>(jeigu toki</w:t>
            </w:r>
            <w:r w:rsidR="00DA34BB" w:rsidRPr="0097042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20137" w:rsidRPr="0097042F">
              <w:rPr>
                <w:rFonts w:ascii="Times New Roman" w:hAnsi="Times New Roman" w:cs="Times New Roman"/>
                <w:sz w:val="24"/>
                <w:szCs w:val="24"/>
              </w:rPr>
              <w:t xml:space="preserve"> yra)</w:t>
            </w:r>
          </w:p>
        </w:tc>
        <w:tc>
          <w:tcPr>
            <w:tcW w:w="2268" w:type="dxa"/>
          </w:tcPr>
          <w:p w14:paraId="16159DDC" w14:textId="77777777" w:rsidR="009A2491" w:rsidRPr="0097042F" w:rsidRDefault="00BD206A" w:rsidP="00E2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2F">
              <w:rPr>
                <w:rFonts w:ascii="Times New Roman" w:hAnsi="Times New Roman" w:cs="Times New Roman"/>
                <w:sz w:val="24"/>
                <w:szCs w:val="24"/>
              </w:rPr>
              <w:t>Perduodamo nekilnojamojo turto l</w:t>
            </w:r>
            <w:r w:rsidR="009A2491" w:rsidRPr="0097042F">
              <w:rPr>
                <w:rFonts w:ascii="Times New Roman" w:hAnsi="Times New Roman" w:cs="Times New Roman"/>
                <w:sz w:val="24"/>
                <w:szCs w:val="24"/>
              </w:rPr>
              <w:t>ikutinė vertė</w:t>
            </w:r>
            <w:r w:rsidR="004912FC" w:rsidRPr="0097042F">
              <w:rPr>
                <w:rFonts w:ascii="Times New Roman" w:hAnsi="Times New Roman" w:cs="Times New Roman"/>
                <w:sz w:val="24"/>
                <w:szCs w:val="24"/>
              </w:rPr>
              <w:t>, eurais</w:t>
            </w:r>
          </w:p>
        </w:tc>
      </w:tr>
      <w:tr w:rsidR="006623F2" w:rsidRPr="0097042F" w14:paraId="73D7479C" w14:textId="77777777" w:rsidTr="006974A2">
        <w:trPr>
          <w:trHeight w:val="226"/>
        </w:trPr>
        <w:tc>
          <w:tcPr>
            <w:tcW w:w="637" w:type="dxa"/>
          </w:tcPr>
          <w:p w14:paraId="0D00B6F9" w14:textId="5E80DE19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</w:tcPr>
          <w:p w14:paraId="6F781E7C" w14:textId="3ACA0870" w:rsidR="006623F2" w:rsidRDefault="006623F2" w:rsidP="00DE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4F">
              <w:rPr>
                <w:rFonts w:ascii="Times New Roman" w:hAnsi="Times New Roman" w:cs="Times New Roman"/>
                <w:sz w:val="24"/>
                <w:szCs w:val="24"/>
              </w:rPr>
              <w:t>Dalis administr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</w:t>
            </w:r>
            <w:r w:rsidRPr="004C184F">
              <w:rPr>
                <w:rFonts w:ascii="Times New Roman" w:hAnsi="Times New Roman" w:cs="Times New Roman"/>
                <w:sz w:val="24"/>
                <w:szCs w:val="24"/>
              </w:rPr>
              <w:t>pata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4C184F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,85 kv. m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84F">
              <w:rPr>
                <w:rFonts w:ascii="Times New Roman" w:hAnsi="Times New Roman" w:cs="Times New Roman"/>
                <w:sz w:val="24"/>
                <w:szCs w:val="24"/>
              </w:rPr>
              <w:t>rūs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84F">
              <w:rPr>
                <w:rFonts w:ascii="Times New Roman" w:hAnsi="Times New Roman" w:cs="Times New Roman"/>
                <w:sz w:val="24"/>
                <w:szCs w:val="24"/>
              </w:rPr>
              <w:t>ir bendro</w:t>
            </w:r>
            <w:r w:rsidR="0025411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4C184F">
              <w:rPr>
                <w:rFonts w:ascii="Times New Roman" w:hAnsi="Times New Roman" w:cs="Times New Roman"/>
                <w:sz w:val="24"/>
                <w:szCs w:val="24"/>
              </w:rPr>
              <w:t xml:space="preserve"> naudojimo patalpomis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žymėtomis 119, 120, nuo 177 iki 187, nuo 195 iki 197, nuo 198 iki 206 </w:t>
            </w:r>
            <w:r w:rsidRPr="00411692">
              <w:rPr>
                <w:rFonts w:ascii="Times New Roman" w:hAnsi="Times New Roman" w:cs="Times New Roman"/>
                <w:sz w:val="24"/>
                <w:szCs w:val="24"/>
              </w:rPr>
              <w:t>(268,01 kv. m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Pr="00411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E366571" w14:textId="3A249B6F" w:rsidR="006623F2" w:rsidRDefault="006623F2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ys, Vasario 16-osios g. 27</w:t>
            </w:r>
          </w:p>
        </w:tc>
        <w:tc>
          <w:tcPr>
            <w:tcW w:w="2410" w:type="dxa"/>
          </w:tcPr>
          <w:p w14:paraId="37DE9D8E" w14:textId="33A375B4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-4008-4010:0015</w:t>
            </w:r>
          </w:p>
        </w:tc>
        <w:tc>
          <w:tcPr>
            <w:tcW w:w="3118" w:type="dxa"/>
          </w:tcPr>
          <w:p w14:paraId="20E75A14" w14:textId="77777777" w:rsidR="006623F2" w:rsidRDefault="006623F2" w:rsidP="007F06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D0A63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D0A63">
              <w:rPr>
                <w:rFonts w:ascii="Times New Roman" w:hAnsi="Times New Roman" w:cs="Times New Roman"/>
                <w:sz w:val="24"/>
                <w:szCs w:val="24"/>
              </w:rPr>
              <w:t xml:space="preserve"> kv. metro</w:t>
            </w:r>
          </w:p>
          <w:p w14:paraId="1FEA925A" w14:textId="7A333075" w:rsidR="006623F2" w:rsidRDefault="006623F2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3403" w14:textId="66776304" w:rsidR="004A4F5E" w:rsidRDefault="004A4F5E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B58B7" w14:textId="1523CBC2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6623F2" w:rsidRPr="0097042F" w14:paraId="1C92A814" w14:textId="77777777" w:rsidTr="00DE01B8">
        <w:trPr>
          <w:trHeight w:val="238"/>
        </w:trPr>
        <w:tc>
          <w:tcPr>
            <w:tcW w:w="637" w:type="dxa"/>
          </w:tcPr>
          <w:p w14:paraId="14F125E6" w14:textId="536E40C2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4" w:type="dxa"/>
          </w:tcPr>
          <w:p w14:paraId="0247A015" w14:textId="73B28222" w:rsidR="006623F2" w:rsidRDefault="006623F2" w:rsidP="004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is garažo su bendro</w:t>
            </w:r>
            <w:r w:rsidR="0025411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dojimo patalpomis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žymėtomis G-1, G-17, G-18 </w:t>
            </w:r>
            <w:r w:rsidRPr="00411692">
              <w:rPr>
                <w:rFonts w:ascii="Times New Roman" w:hAnsi="Times New Roman" w:cs="Times New Roman"/>
                <w:sz w:val="24"/>
                <w:szCs w:val="24"/>
              </w:rPr>
              <w:t>(35/100 iš 285,13 kv. m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411692" w:rsidRPr="009C6D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411692" w:rsidRPr="009C6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692">
              <w:rPr>
                <w:rFonts w:ascii="Times New Roman" w:hAnsi="Times New Roman" w:cs="Times New Roman"/>
                <w:sz w:val="24"/>
                <w:szCs w:val="24"/>
              </w:rPr>
              <w:t>100,66 kv. m</w:t>
            </w:r>
            <w:r w:rsidR="00CE4B17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D5009A" w14:textId="339B6798" w:rsidR="006623F2" w:rsidRDefault="006623F2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ys, Vasario 16-osios g. 27-1</w:t>
            </w:r>
          </w:p>
        </w:tc>
        <w:tc>
          <w:tcPr>
            <w:tcW w:w="2410" w:type="dxa"/>
          </w:tcPr>
          <w:p w14:paraId="5684C58D" w14:textId="0D1E81AC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-4008-4021:0002</w:t>
            </w:r>
          </w:p>
        </w:tc>
        <w:tc>
          <w:tcPr>
            <w:tcW w:w="3118" w:type="dxa"/>
          </w:tcPr>
          <w:p w14:paraId="3E9B8625" w14:textId="66616891" w:rsidR="006623F2" w:rsidRDefault="006623F2" w:rsidP="004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,70 k</w:t>
            </w:r>
            <w:r w:rsidRPr="00F9055A">
              <w:rPr>
                <w:rFonts w:ascii="Times New Roman" w:hAnsi="Times New Roman" w:cs="Times New Roman"/>
                <w:sz w:val="24"/>
                <w:szCs w:val="24"/>
              </w:rPr>
              <w:t>v. metro</w:t>
            </w:r>
          </w:p>
        </w:tc>
        <w:tc>
          <w:tcPr>
            <w:tcW w:w="2268" w:type="dxa"/>
          </w:tcPr>
          <w:p w14:paraId="6F75FDB3" w14:textId="2A7DD4D2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6623F2" w:rsidRPr="0097042F" w14:paraId="1EB96515" w14:textId="77777777" w:rsidTr="00193E87">
        <w:tc>
          <w:tcPr>
            <w:tcW w:w="637" w:type="dxa"/>
          </w:tcPr>
          <w:p w14:paraId="44D83F18" w14:textId="1B92BDED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44" w:type="dxa"/>
          </w:tcPr>
          <w:p w14:paraId="36F96239" w14:textId="2C7E82CE" w:rsidR="006623F2" w:rsidRDefault="006623F2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</w:p>
        </w:tc>
        <w:tc>
          <w:tcPr>
            <w:tcW w:w="3969" w:type="dxa"/>
          </w:tcPr>
          <w:p w14:paraId="1839EAC5" w14:textId="4940CADE" w:rsidR="006623F2" w:rsidRDefault="006623F2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ai, K. Jankausko g. 21</w:t>
            </w:r>
          </w:p>
        </w:tc>
        <w:tc>
          <w:tcPr>
            <w:tcW w:w="2410" w:type="dxa"/>
          </w:tcPr>
          <w:p w14:paraId="00F034AD" w14:textId="41F56EA6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633-3526</w:t>
            </w:r>
          </w:p>
        </w:tc>
        <w:tc>
          <w:tcPr>
            <w:tcW w:w="3118" w:type="dxa"/>
          </w:tcPr>
          <w:p w14:paraId="1A2191AA" w14:textId="3A6AD2A0" w:rsidR="006623F2" w:rsidRDefault="005B18DD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4DDDECF" w14:textId="77DB98E1" w:rsidR="006623F2" w:rsidRDefault="006623F2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5B18DD" w:rsidRPr="0097042F" w14:paraId="0832BA5C" w14:textId="77777777" w:rsidTr="00474A80">
        <w:tc>
          <w:tcPr>
            <w:tcW w:w="637" w:type="dxa"/>
          </w:tcPr>
          <w:p w14:paraId="53FFD0D9" w14:textId="1D241040" w:rsidR="005B18DD" w:rsidRDefault="005B18DD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4" w:type="dxa"/>
          </w:tcPr>
          <w:p w14:paraId="17FBEB61" w14:textId="3FAE5EBC" w:rsidR="005B18DD" w:rsidRDefault="005B18DD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8B">
              <w:rPr>
                <w:rFonts w:ascii="Times New Roman" w:hAnsi="Times New Roman" w:cs="Times New Roman"/>
                <w:sz w:val="24"/>
                <w:szCs w:val="24"/>
              </w:rPr>
              <w:t xml:space="preserve">Transformatorinė pastot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758B">
              <w:rPr>
                <w:rFonts w:ascii="Times New Roman" w:hAnsi="Times New Roman" w:cs="Times New Roman"/>
                <w:sz w:val="24"/>
                <w:szCs w:val="24"/>
              </w:rPr>
              <w:t>TR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68193D9" w14:textId="3C0DC0BF" w:rsidR="005B18DD" w:rsidRDefault="005B18DD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ius, </w:t>
            </w:r>
            <w:r w:rsidRPr="004E758B">
              <w:rPr>
                <w:rFonts w:ascii="Times New Roman" w:hAnsi="Times New Roman" w:cs="Times New Roman"/>
                <w:sz w:val="24"/>
                <w:szCs w:val="24"/>
              </w:rPr>
              <w:t>Gedimino pr. 40</w:t>
            </w:r>
          </w:p>
        </w:tc>
        <w:tc>
          <w:tcPr>
            <w:tcW w:w="2410" w:type="dxa"/>
          </w:tcPr>
          <w:p w14:paraId="2411BABC" w14:textId="1F753115" w:rsidR="005B18DD" w:rsidRDefault="005B18DD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7357C09" w14:textId="6DE8C3D9" w:rsidR="005B18DD" w:rsidRDefault="005B18DD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9E458E2" w14:textId="201EB5D2" w:rsidR="005B18DD" w:rsidRDefault="005B18DD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011098" w:rsidRPr="00474A80" w14:paraId="1A5FB5C0" w14:textId="77777777" w:rsidTr="00474A80">
        <w:tc>
          <w:tcPr>
            <w:tcW w:w="637" w:type="dxa"/>
          </w:tcPr>
          <w:p w14:paraId="2AA35903" w14:textId="7AFEB70B" w:rsidR="00011098" w:rsidRPr="00474A80" w:rsidRDefault="00011098" w:rsidP="00E27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044" w:type="dxa"/>
          </w:tcPr>
          <w:p w14:paraId="579A8993" w14:textId="42AB9F8E" w:rsidR="00011098" w:rsidRPr="002465F3" w:rsidRDefault="00011098" w:rsidP="0024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254111"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3969" w:type="dxa"/>
          </w:tcPr>
          <w:p w14:paraId="5E9CC32A" w14:textId="7904525E" w:rsidR="00011098" w:rsidRPr="002465F3" w:rsidRDefault="00011098" w:rsidP="0001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, Stepono Batoro g. 5</w:t>
            </w:r>
          </w:p>
        </w:tc>
        <w:tc>
          <w:tcPr>
            <w:tcW w:w="2410" w:type="dxa"/>
          </w:tcPr>
          <w:p w14:paraId="3EF7F847" w14:textId="0455646A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1094-0292-5011</w:t>
            </w:r>
          </w:p>
        </w:tc>
        <w:tc>
          <w:tcPr>
            <w:tcW w:w="3118" w:type="dxa"/>
          </w:tcPr>
          <w:p w14:paraId="49FC8359" w14:textId="35D8D7BC" w:rsidR="00011098" w:rsidRPr="00474A80" w:rsidRDefault="00011098" w:rsidP="005B1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etro</w:t>
            </w:r>
          </w:p>
        </w:tc>
        <w:tc>
          <w:tcPr>
            <w:tcW w:w="2268" w:type="dxa"/>
          </w:tcPr>
          <w:p w14:paraId="7747D913" w14:textId="22E084B5" w:rsidR="00011098" w:rsidRPr="00011098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011098" w:rsidRPr="00474A80" w14:paraId="70C2F5DB" w14:textId="77777777" w:rsidTr="005A3932">
        <w:tc>
          <w:tcPr>
            <w:tcW w:w="637" w:type="dxa"/>
          </w:tcPr>
          <w:p w14:paraId="6F7E9803" w14:textId="07FB5601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4" w:type="dxa"/>
          </w:tcPr>
          <w:p w14:paraId="669A8D9E" w14:textId="65444D31" w:rsidR="00011098" w:rsidRPr="002465F3" w:rsidRDefault="00011098" w:rsidP="0024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969" w:type="dxa"/>
            <w:vMerge w:val="restart"/>
          </w:tcPr>
          <w:p w14:paraId="5237E135" w14:textId="64E0D6F2" w:rsidR="00011098" w:rsidRPr="002465F3" w:rsidRDefault="00011098" w:rsidP="0024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Kėdainių r. sav., Pelėdnagių sen., Beinaičių k.</w:t>
            </w:r>
          </w:p>
        </w:tc>
        <w:tc>
          <w:tcPr>
            <w:tcW w:w="2410" w:type="dxa"/>
          </w:tcPr>
          <w:p w14:paraId="44C77CEE" w14:textId="644E8D93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4400-5392-6384</w:t>
            </w:r>
          </w:p>
        </w:tc>
        <w:tc>
          <w:tcPr>
            <w:tcW w:w="3118" w:type="dxa"/>
          </w:tcPr>
          <w:p w14:paraId="341085A9" w14:textId="1A4FC6C8" w:rsidR="00011098" w:rsidRPr="002465F3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8E47E01" w14:textId="3723FD61" w:rsidR="00011098" w:rsidRPr="00011098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011098" w:rsidRPr="00474A80" w14:paraId="32DD3CAB" w14:textId="77777777" w:rsidTr="005A3932">
        <w:tc>
          <w:tcPr>
            <w:tcW w:w="637" w:type="dxa"/>
          </w:tcPr>
          <w:p w14:paraId="13631B5B" w14:textId="349A227C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4" w:type="dxa"/>
          </w:tcPr>
          <w:p w14:paraId="5C1D2010" w14:textId="0C9C9872" w:rsidR="00011098" w:rsidRPr="002465F3" w:rsidRDefault="00011098" w:rsidP="001B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9E4E7D">
              <w:rPr>
                <w:rFonts w:ascii="Times New Roman" w:hAnsi="Times New Roman" w:cs="Times New Roman"/>
                <w:sz w:val="24"/>
                <w:szCs w:val="24"/>
              </w:rPr>
              <w:t>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9E4E7D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969" w:type="dxa"/>
            <w:vMerge/>
          </w:tcPr>
          <w:p w14:paraId="6463F3E1" w14:textId="77777777" w:rsidR="00011098" w:rsidRPr="00474A80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FF86B" w14:textId="44069DF9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4400-5392-6395</w:t>
            </w:r>
          </w:p>
        </w:tc>
        <w:tc>
          <w:tcPr>
            <w:tcW w:w="3118" w:type="dxa"/>
          </w:tcPr>
          <w:p w14:paraId="533A2079" w14:textId="0189B4E3" w:rsidR="00011098" w:rsidRPr="002465F3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7FCA89B" w14:textId="4259FE05" w:rsidR="00011098" w:rsidRPr="00011098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011098" w:rsidRPr="00474A80" w14:paraId="4AC8DF58" w14:textId="77777777" w:rsidTr="005A3932">
        <w:tc>
          <w:tcPr>
            <w:tcW w:w="637" w:type="dxa"/>
          </w:tcPr>
          <w:p w14:paraId="266B1F4E" w14:textId="6C068851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4" w:type="dxa"/>
          </w:tcPr>
          <w:p w14:paraId="769CC980" w14:textId="3F825D2E" w:rsidR="00011098" w:rsidRPr="002465F3" w:rsidRDefault="00011098" w:rsidP="0024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t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3969" w:type="dxa"/>
            <w:vMerge/>
          </w:tcPr>
          <w:p w14:paraId="77EB2F5A" w14:textId="77777777" w:rsidR="00011098" w:rsidRPr="00474A80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8499A4" w14:textId="032E62A1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4400-5392-6408</w:t>
            </w:r>
          </w:p>
        </w:tc>
        <w:tc>
          <w:tcPr>
            <w:tcW w:w="3118" w:type="dxa"/>
          </w:tcPr>
          <w:p w14:paraId="3E06EB7D" w14:textId="1AED0DDB" w:rsidR="00011098" w:rsidRPr="002465F3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A84FC1E" w14:textId="352D5205" w:rsidR="00011098" w:rsidRPr="00011098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  <w:tr w:rsidR="00011098" w:rsidRPr="00474A80" w14:paraId="1D0D99B9" w14:textId="77777777" w:rsidTr="00DE01B8">
        <w:tc>
          <w:tcPr>
            <w:tcW w:w="637" w:type="dxa"/>
          </w:tcPr>
          <w:p w14:paraId="0218A173" w14:textId="51A87E11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44" w:type="dxa"/>
          </w:tcPr>
          <w:p w14:paraId="05F675D9" w14:textId="4D14D417" w:rsidR="00011098" w:rsidRPr="002465F3" w:rsidRDefault="00011098" w:rsidP="0024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 xml:space="preserve"> inžin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 xml:space="preserve"> sta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254111"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aikš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5B13BABC" w14:textId="77777777" w:rsidR="00011098" w:rsidRPr="00474A80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EF91E9" w14:textId="5031DCEA" w:rsidR="00011098" w:rsidRPr="002465F3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0">
              <w:rPr>
                <w:rFonts w:ascii="Times New Roman" w:hAnsi="Times New Roman" w:cs="Times New Roman"/>
                <w:sz w:val="24"/>
                <w:szCs w:val="24"/>
              </w:rPr>
              <w:t>4400-5392-6419</w:t>
            </w:r>
          </w:p>
        </w:tc>
        <w:tc>
          <w:tcPr>
            <w:tcW w:w="3118" w:type="dxa"/>
          </w:tcPr>
          <w:p w14:paraId="67BD571B" w14:textId="1339568A" w:rsidR="00011098" w:rsidRPr="002465F3" w:rsidRDefault="00011098" w:rsidP="005B1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5C3A13D" w14:textId="27F89B1C" w:rsidR="00011098" w:rsidRPr="00011098" w:rsidRDefault="00011098" w:rsidP="00E2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likutinės vertės</w:t>
            </w:r>
          </w:p>
        </w:tc>
      </w:tr>
    </w:tbl>
    <w:p w14:paraId="7AE814F3" w14:textId="0C6CE484" w:rsidR="00F5441B" w:rsidRDefault="00E27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sectPr w:rsidR="00F5441B" w:rsidSect="00B0044C">
      <w:headerReference w:type="default" r:id="rId12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9401" w14:textId="77777777" w:rsidR="006C7BF7" w:rsidRDefault="006C7BF7" w:rsidP="00E40D24">
      <w:pPr>
        <w:spacing w:after="0" w:line="240" w:lineRule="auto"/>
      </w:pPr>
      <w:r>
        <w:separator/>
      </w:r>
    </w:p>
  </w:endnote>
  <w:endnote w:type="continuationSeparator" w:id="0">
    <w:p w14:paraId="4191572D" w14:textId="77777777" w:rsidR="006C7BF7" w:rsidRDefault="006C7BF7" w:rsidP="00E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50282" w14:textId="77777777" w:rsidR="006C7BF7" w:rsidRDefault="006C7BF7" w:rsidP="00E40D24">
      <w:pPr>
        <w:spacing w:after="0" w:line="240" w:lineRule="auto"/>
      </w:pPr>
      <w:r>
        <w:separator/>
      </w:r>
    </w:p>
  </w:footnote>
  <w:footnote w:type="continuationSeparator" w:id="0">
    <w:p w14:paraId="2C4BBB03" w14:textId="77777777" w:rsidR="006C7BF7" w:rsidRDefault="006C7BF7" w:rsidP="00E4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6544"/>
      <w:docPartObj>
        <w:docPartGallery w:val="Page Numbers (Top of Page)"/>
        <w:docPartUnique/>
      </w:docPartObj>
    </w:sdtPr>
    <w:sdtEndPr/>
    <w:sdtContent>
      <w:p w14:paraId="19866074" w14:textId="77777777" w:rsidR="00E40D24" w:rsidRDefault="00E40D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4C">
          <w:rPr>
            <w:noProof/>
          </w:rPr>
          <w:t>2</w:t>
        </w:r>
        <w:r>
          <w:fldChar w:fldCharType="end"/>
        </w:r>
      </w:p>
    </w:sdtContent>
  </w:sdt>
  <w:p w14:paraId="532F0C3E" w14:textId="77777777" w:rsidR="00E40D24" w:rsidRDefault="00E40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1A"/>
    <w:multiLevelType w:val="multilevel"/>
    <w:tmpl w:val="4EA0E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0375AA"/>
    <w:multiLevelType w:val="hybridMultilevel"/>
    <w:tmpl w:val="E580F3A6"/>
    <w:lvl w:ilvl="0" w:tplc="1C4631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96"/>
    <w:multiLevelType w:val="hybridMultilevel"/>
    <w:tmpl w:val="8F588E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004584"/>
    <w:rsid w:val="00004EF8"/>
    <w:rsid w:val="00011098"/>
    <w:rsid w:val="00011707"/>
    <w:rsid w:val="00016A1E"/>
    <w:rsid w:val="000263E8"/>
    <w:rsid w:val="0003257E"/>
    <w:rsid w:val="00055245"/>
    <w:rsid w:val="00060ACF"/>
    <w:rsid w:val="000A6ECE"/>
    <w:rsid w:val="000C4E19"/>
    <w:rsid w:val="000D2DF0"/>
    <w:rsid w:val="000E60B6"/>
    <w:rsid w:val="000F6FB4"/>
    <w:rsid w:val="001130B9"/>
    <w:rsid w:val="001312DC"/>
    <w:rsid w:val="0013333A"/>
    <w:rsid w:val="001339ED"/>
    <w:rsid w:val="001478D6"/>
    <w:rsid w:val="00154EA2"/>
    <w:rsid w:val="0016510F"/>
    <w:rsid w:val="0016797B"/>
    <w:rsid w:val="00193E87"/>
    <w:rsid w:val="001B7A1D"/>
    <w:rsid w:val="001C7B2F"/>
    <w:rsid w:val="001F75E9"/>
    <w:rsid w:val="00210CD4"/>
    <w:rsid w:val="00214992"/>
    <w:rsid w:val="00220137"/>
    <w:rsid w:val="00227721"/>
    <w:rsid w:val="00245786"/>
    <w:rsid w:val="002465F3"/>
    <w:rsid w:val="0025347B"/>
    <w:rsid w:val="00254111"/>
    <w:rsid w:val="0026530A"/>
    <w:rsid w:val="0026619D"/>
    <w:rsid w:val="0027421D"/>
    <w:rsid w:val="00285026"/>
    <w:rsid w:val="00291019"/>
    <w:rsid w:val="0029568A"/>
    <w:rsid w:val="002C1C26"/>
    <w:rsid w:val="002E154C"/>
    <w:rsid w:val="002E27A8"/>
    <w:rsid w:val="002E417D"/>
    <w:rsid w:val="002F6B94"/>
    <w:rsid w:val="00300193"/>
    <w:rsid w:val="00310EA1"/>
    <w:rsid w:val="003151F7"/>
    <w:rsid w:val="003241E9"/>
    <w:rsid w:val="003266F2"/>
    <w:rsid w:val="00345F84"/>
    <w:rsid w:val="00345FB5"/>
    <w:rsid w:val="003629F5"/>
    <w:rsid w:val="00363CC8"/>
    <w:rsid w:val="003701D6"/>
    <w:rsid w:val="003755ED"/>
    <w:rsid w:val="003773E7"/>
    <w:rsid w:val="0038094F"/>
    <w:rsid w:val="00384E4E"/>
    <w:rsid w:val="00390250"/>
    <w:rsid w:val="003A0B2C"/>
    <w:rsid w:val="003A0C4A"/>
    <w:rsid w:val="003A22F2"/>
    <w:rsid w:val="003A2E64"/>
    <w:rsid w:val="003C53B3"/>
    <w:rsid w:val="003D7E4D"/>
    <w:rsid w:val="003F3C81"/>
    <w:rsid w:val="00411692"/>
    <w:rsid w:val="00452D8B"/>
    <w:rsid w:val="00456C65"/>
    <w:rsid w:val="00457608"/>
    <w:rsid w:val="004727E9"/>
    <w:rsid w:val="00473432"/>
    <w:rsid w:val="00474A80"/>
    <w:rsid w:val="00487849"/>
    <w:rsid w:val="004912FC"/>
    <w:rsid w:val="004A4F5E"/>
    <w:rsid w:val="004B00C2"/>
    <w:rsid w:val="004B050F"/>
    <w:rsid w:val="004B7620"/>
    <w:rsid w:val="004C53D4"/>
    <w:rsid w:val="004D194C"/>
    <w:rsid w:val="004E5082"/>
    <w:rsid w:val="004E63D9"/>
    <w:rsid w:val="004F1C6C"/>
    <w:rsid w:val="0050019B"/>
    <w:rsid w:val="005044D4"/>
    <w:rsid w:val="005179A3"/>
    <w:rsid w:val="005373F5"/>
    <w:rsid w:val="00542A1B"/>
    <w:rsid w:val="00547831"/>
    <w:rsid w:val="0057167F"/>
    <w:rsid w:val="00572695"/>
    <w:rsid w:val="00580346"/>
    <w:rsid w:val="0059111B"/>
    <w:rsid w:val="00595699"/>
    <w:rsid w:val="005B0C59"/>
    <w:rsid w:val="005B18DD"/>
    <w:rsid w:val="005B5DF9"/>
    <w:rsid w:val="005D2EE6"/>
    <w:rsid w:val="005D6690"/>
    <w:rsid w:val="00603F59"/>
    <w:rsid w:val="00614DEE"/>
    <w:rsid w:val="00630326"/>
    <w:rsid w:val="00637A7F"/>
    <w:rsid w:val="00641F71"/>
    <w:rsid w:val="0064315C"/>
    <w:rsid w:val="00647AD8"/>
    <w:rsid w:val="006555FB"/>
    <w:rsid w:val="0066167B"/>
    <w:rsid w:val="006623F2"/>
    <w:rsid w:val="006634D8"/>
    <w:rsid w:val="00671AD1"/>
    <w:rsid w:val="00682C0F"/>
    <w:rsid w:val="0069576E"/>
    <w:rsid w:val="006A6666"/>
    <w:rsid w:val="006B552E"/>
    <w:rsid w:val="006C1E32"/>
    <w:rsid w:val="006C59C3"/>
    <w:rsid w:val="006C7BF7"/>
    <w:rsid w:val="006E2BFD"/>
    <w:rsid w:val="006F03C5"/>
    <w:rsid w:val="00711D39"/>
    <w:rsid w:val="00741791"/>
    <w:rsid w:val="00743508"/>
    <w:rsid w:val="00750BB9"/>
    <w:rsid w:val="007737B2"/>
    <w:rsid w:val="007853F2"/>
    <w:rsid w:val="00791747"/>
    <w:rsid w:val="007A5138"/>
    <w:rsid w:val="007B5308"/>
    <w:rsid w:val="007B7C91"/>
    <w:rsid w:val="007F5742"/>
    <w:rsid w:val="0080229F"/>
    <w:rsid w:val="00802970"/>
    <w:rsid w:val="008072C7"/>
    <w:rsid w:val="00844335"/>
    <w:rsid w:val="00875B1B"/>
    <w:rsid w:val="00877F8F"/>
    <w:rsid w:val="00897B62"/>
    <w:rsid w:val="008A0C1F"/>
    <w:rsid w:val="008A150D"/>
    <w:rsid w:val="008A2306"/>
    <w:rsid w:val="008B0173"/>
    <w:rsid w:val="008B5889"/>
    <w:rsid w:val="008C4114"/>
    <w:rsid w:val="00900C75"/>
    <w:rsid w:val="00903652"/>
    <w:rsid w:val="009068A4"/>
    <w:rsid w:val="009263FB"/>
    <w:rsid w:val="00926B65"/>
    <w:rsid w:val="00926C6D"/>
    <w:rsid w:val="00937301"/>
    <w:rsid w:val="0097042F"/>
    <w:rsid w:val="00970DA6"/>
    <w:rsid w:val="00976C9C"/>
    <w:rsid w:val="00977D4D"/>
    <w:rsid w:val="0098343A"/>
    <w:rsid w:val="009973AC"/>
    <w:rsid w:val="009A2491"/>
    <w:rsid w:val="009B2A30"/>
    <w:rsid w:val="009B56EF"/>
    <w:rsid w:val="009B7D2A"/>
    <w:rsid w:val="009C6DCF"/>
    <w:rsid w:val="009E0198"/>
    <w:rsid w:val="009E32A5"/>
    <w:rsid w:val="009E7B1A"/>
    <w:rsid w:val="009F2CF0"/>
    <w:rsid w:val="00A0499A"/>
    <w:rsid w:val="00A063AA"/>
    <w:rsid w:val="00A22FCB"/>
    <w:rsid w:val="00A23B34"/>
    <w:rsid w:val="00A31545"/>
    <w:rsid w:val="00A548D6"/>
    <w:rsid w:val="00A63A77"/>
    <w:rsid w:val="00A80492"/>
    <w:rsid w:val="00A82043"/>
    <w:rsid w:val="00A82D92"/>
    <w:rsid w:val="00AB0791"/>
    <w:rsid w:val="00B0044C"/>
    <w:rsid w:val="00B03BD7"/>
    <w:rsid w:val="00B06291"/>
    <w:rsid w:val="00B162D1"/>
    <w:rsid w:val="00B23B08"/>
    <w:rsid w:val="00B32DCE"/>
    <w:rsid w:val="00B45AD4"/>
    <w:rsid w:val="00B474B9"/>
    <w:rsid w:val="00B72D42"/>
    <w:rsid w:val="00B76958"/>
    <w:rsid w:val="00B94491"/>
    <w:rsid w:val="00B94B28"/>
    <w:rsid w:val="00BA5981"/>
    <w:rsid w:val="00BB743D"/>
    <w:rsid w:val="00BD206A"/>
    <w:rsid w:val="00BD2BED"/>
    <w:rsid w:val="00BD4457"/>
    <w:rsid w:val="00BD6249"/>
    <w:rsid w:val="00BF45D9"/>
    <w:rsid w:val="00C071A1"/>
    <w:rsid w:val="00C14B81"/>
    <w:rsid w:val="00C26EBE"/>
    <w:rsid w:val="00C51420"/>
    <w:rsid w:val="00C568A7"/>
    <w:rsid w:val="00C6600C"/>
    <w:rsid w:val="00C72AF2"/>
    <w:rsid w:val="00C85BA8"/>
    <w:rsid w:val="00C97DF8"/>
    <w:rsid w:val="00CE4B17"/>
    <w:rsid w:val="00D02A95"/>
    <w:rsid w:val="00D177CE"/>
    <w:rsid w:val="00D20C35"/>
    <w:rsid w:val="00D24791"/>
    <w:rsid w:val="00D30434"/>
    <w:rsid w:val="00D57891"/>
    <w:rsid w:val="00D63549"/>
    <w:rsid w:val="00D70CD4"/>
    <w:rsid w:val="00D979CA"/>
    <w:rsid w:val="00DA0AF0"/>
    <w:rsid w:val="00DA34BB"/>
    <w:rsid w:val="00DE01B8"/>
    <w:rsid w:val="00DE3E75"/>
    <w:rsid w:val="00DF0056"/>
    <w:rsid w:val="00DF72A8"/>
    <w:rsid w:val="00E031A9"/>
    <w:rsid w:val="00E052E8"/>
    <w:rsid w:val="00E27BE6"/>
    <w:rsid w:val="00E40D24"/>
    <w:rsid w:val="00E46D27"/>
    <w:rsid w:val="00E5749B"/>
    <w:rsid w:val="00E708B0"/>
    <w:rsid w:val="00E77991"/>
    <w:rsid w:val="00E80CA9"/>
    <w:rsid w:val="00E92E13"/>
    <w:rsid w:val="00E93F9F"/>
    <w:rsid w:val="00EA3950"/>
    <w:rsid w:val="00EA3CF1"/>
    <w:rsid w:val="00EA5A99"/>
    <w:rsid w:val="00EB782A"/>
    <w:rsid w:val="00EC3D5A"/>
    <w:rsid w:val="00EC4B43"/>
    <w:rsid w:val="00ED62B1"/>
    <w:rsid w:val="00EE4EC4"/>
    <w:rsid w:val="00EE533B"/>
    <w:rsid w:val="00EE5995"/>
    <w:rsid w:val="00EE6C05"/>
    <w:rsid w:val="00EE7E05"/>
    <w:rsid w:val="00EF7959"/>
    <w:rsid w:val="00F079FA"/>
    <w:rsid w:val="00F3655F"/>
    <w:rsid w:val="00F466D9"/>
    <w:rsid w:val="00F5441B"/>
    <w:rsid w:val="00F5643D"/>
    <w:rsid w:val="00FA0BC3"/>
    <w:rsid w:val="00FA114A"/>
    <w:rsid w:val="00FA3929"/>
    <w:rsid w:val="00FA41BD"/>
    <w:rsid w:val="00FB4368"/>
    <w:rsid w:val="00FE0B83"/>
    <w:rsid w:val="00FE0B8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8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5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25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25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25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25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257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0D24"/>
  </w:style>
  <w:style w:type="paragraph" w:styleId="Porat">
    <w:name w:val="footer"/>
    <w:basedOn w:val="prastasis"/>
    <w:link w:val="PoratDiagrama"/>
    <w:uiPriority w:val="99"/>
    <w:unhideWhenUsed/>
    <w:rsid w:val="00E40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0D24"/>
  </w:style>
  <w:style w:type="paragraph" w:styleId="Betarp">
    <w:name w:val="No Spacing"/>
    <w:uiPriority w:val="1"/>
    <w:qFormat/>
    <w:rsid w:val="00970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10" ma:contentTypeDescription="Kurkite naują dokumentą." ma:contentTypeScope="" ma:versionID="31ea377c162d69b0071b41aa4965e294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3dafdcee83d03c51d8a27062237c0dd7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34A5-869E-418F-A78B-278547146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7FE08-89B6-479D-AE78-8955DCB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3F89A-861C-4489-810D-21C581F3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31E34-3114-452B-9F3D-9678C28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9T09:47:00Z</dcterms:created>
  <dc:creator>ZOSTAUTAS, Evaldas</dc:creator>
  <cp:lastModifiedBy>Laimutė Raibienė</cp:lastModifiedBy>
  <cp:lastPrinted>2020-09-24T11:12:00Z</cp:lastPrinted>
  <dcterms:modified xsi:type="dcterms:W3CDTF">2021-04-23T06:57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